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539"/>
        <w:gridCol w:w="4887"/>
      </w:tblGrid>
      <w:tr w:rsidR="00950DFF" w:rsidRPr="00D708AF" w14:paraId="785B1E0B" w14:textId="77777777" w:rsidTr="00984135">
        <w:trPr>
          <w:trHeight w:val="20"/>
        </w:trPr>
        <w:tc>
          <w:tcPr>
            <w:tcW w:w="1539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3F4FCB" w:rsidP="00174A87">
            <w:pPr>
              <w:pStyle w:val="Informacje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pl-PL"/>
                  </w:rPr>
                  <w:t>Data</w:t>
                </w:r>
                <w:r w:rsidR="00A9542E">
                  <w:rPr>
                    <w:lang w:bidi="pl-PL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je"/>
                </w:pPr>
                <w:r w:rsidRPr="00A9542E">
                  <w:rPr>
                    <w:lang w:bidi="pl-PL"/>
                  </w:rPr>
                  <w:t>[Data]</w:t>
                </w:r>
              </w:p>
            </w:tc>
          </w:sdtContent>
        </w:sdt>
      </w:tr>
      <w:tr w:rsidR="00950DFF" w:rsidRPr="008D107A" w14:paraId="42C78C8F" w14:textId="77777777" w:rsidTr="00984135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5A9C8FDE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43482BDD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Imię i nazwisko nadawcy]</w:t>
                </w:r>
              </w:p>
            </w:tc>
          </w:sdtContent>
        </w:sdt>
      </w:tr>
      <w:tr w:rsidR="00950DFF" w:rsidRPr="008D107A" w14:paraId="507C02A2" w14:textId="77777777" w:rsidTr="00984135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7C682A87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4334826A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umer telefonu nadawcy]</w:t>
                </w:r>
              </w:p>
            </w:tc>
          </w:sdtContent>
        </w:sdt>
      </w:tr>
      <w:tr w:rsidR="00950DFF" w:rsidRPr="008D107A" w14:paraId="154CF498" w14:textId="77777777" w:rsidTr="00984135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407DF0CB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3A8B83D2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umer faksu nadawcy]</w:t>
                </w:r>
              </w:p>
            </w:tc>
          </w:sdtContent>
        </w:sdt>
      </w:tr>
      <w:tr w:rsidR="00950DFF" w:rsidRPr="008D107A" w14:paraId="019E8046" w14:textId="77777777" w:rsidTr="00984135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445034E0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Nazwa firmy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54093E0E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azwa firmy nadawcy]</w:t>
                </w:r>
              </w:p>
            </w:tc>
          </w:sdtContent>
        </w:sdt>
      </w:tr>
      <w:tr w:rsidR="00950DFF" w:rsidRPr="008D107A" w14:paraId="374C7F91" w14:textId="77777777" w:rsidTr="00984135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38ABA119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Do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2B50013E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Imię i nazwisko adresata]</w:t>
                </w:r>
              </w:p>
            </w:tc>
          </w:sdtContent>
        </w:sdt>
      </w:tr>
      <w:tr w:rsidR="00950DFF" w:rsidRPr="008D107A" w14:paraId="5C3BE58C" w14:textId="77777777" w:rsidTr="00984135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0CC6A190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3B30DA85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Telefon adresata]</w:t>
                </w:r>
              </w:p>
            </w:tc>
          </w:sdtContent>
        </w:sdt>
      </w:tr>
      <w:tr w:rsidR="00950DFF" w:rsidRPr="008D107A" w14:paraId="02C636A0" w14:textId="77777777" w:rsidTr="00984135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14:paraId="00E225C6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</w:tcPr>
              <w:p w14:paraId="7ECFBE58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Faks adresata]</w:t>
                </w:r>
              </w:p>
            </w:tc>
          </w:sdtContent>
        </w:sdt>
      </w:tr>
      <w:tr w:rsidR="00950DFF" w:rsidRPr="008D107A" w14:paraId="4D0EBFB9" w14:textId="77777777" w:rsidTr="00984135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Nazwa firmy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87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azwa firmy adresata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Tekstpodstawowy"/>
        <w:kinsoku w:val="0"/>
        <w:overflowPunct w:val="0"/>
        <w:spacing w:before="1"/>
        <w:ind w:left="100"/>
        <w:jc w:val="both"/>
      </w:pP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Nagwek1"/>
                            </w:pPr>
                            <w:r w:rsidRPr="00F97060">
                              <w:rPr>
                                <w:lang w:bidi="pl-PL"/>
                              </w:rPr>
                              <w:t>F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Nagwek1"/>
                      </w:pPr>
                      <w:r w:rsidRPr="00F97060">
                        <w:rPr>
                          <w:lang w:bidi="pl-PL"/>
                        </w:rPr>
                        <w:t>F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Pogrubienie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Nagwek2"/>
                  <w:rPr>
                    <w:rStyle w:val="Pogrubienie"/>
                    <w:b/>
                    <w:bCs w:val="0"/>
                    <w:color w:val="auto"/>
                  </w:rPr>
                </w:pPr>
                <w:r w:rsidRPr="00A9542E">
                  <w:rPr>
                    <w:lang w:bidi="pl-PL"/>
                  </w:rPr>
                  <w:t>Kontak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je"/>
            </w:pPr>
          </w:p>
          <w:p w14:paraId="49AA25C7" w14:textId="77777777" w:rsidR="00950DFF" w:rsidRPr="00C86484" w:rsidRDefault="003F4FCB" w:rsidP="00174A87">
            <w:pPr>
              <w:pStyle w:val="Informacje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pl-PL"/>
                  </w:rPr>
                  <w:t>[Twój adres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je"/>
            </w:pPr>
            <w:r w:rsidRPr="00C86484">
              <w:rPr>
                <w:lang w:bidi="pl-PL"/>
              </w:rPr>
              <w:t>•</w:t>
            </w:r>
          </w:p>
          <w:p w14:paraId="60B453FC" w14:textId="77777777" w:rsidR="00950DFF" w:rsidRPr="00C86484" w:rsidRDefault="003F4FCB" w:rsidP="00174A87">
            <w:pPr>
              <w:pStyle w:val="Informacje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pl-PL"/>
                  </w:rPr>
                  <w:t>[Twój numer telefonu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je"/>
            </w:pPr>
            <w:r w:rsidRPr="00C86484">
              <w:rPr>
                <w:lang w:bidi="pl-PL"/>
              </w:rPr>
              <w:t>•</w:t>
            </w:r>
          </w:p>
          <w:p w14:paraId="7CD98DED" w14:textId="77777777" w:rsidR="00950DFF" w:rsidRPr="00C86484" w:rsidRDefault="003F4FCB" w:rsidP="00174A87">
            <w:pPr>
              <w:pStyle w:val="Informacje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pl-PL"/>
                  </w:rPr>
                  <w:t>[Twój adres e-mail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je"/>
            </w:pPr>
            <w:r w:rsidRPr="00C86484">
              <w:rPr>
                <w:lang w:bidi="pl-PL"/>
              </w:rPr>
              <w:t>•</w:t>
            </w:r>
          </w:p>
          <w:p w14:paraId="03EEAAA5" w14:textId="77777777" w:rsidR="00950DFF" w:rsidRDefault="003F4FCB" w:rsidP="00174A87">
            <w:pPr>
              <w:pStyle w:val="Informacje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pl-PL"/>
                  </w:rPr>
                  <w:t>[Twoja witryna internetowa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Pogrubienie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Nagwek2"/>
                  <w:rPr>
                    <w:rStyle w:val="Pogrubienie"/>
                    <w:b/>
                    <w:bCs w:val="0"/>
                    <w:color w:val="auto"/>
                  </w:rPr>
                </w:pPr>
                <w:r w:rsidRPr="00A9542E">
                  <w:rPr>
                    <w:lang w:bidi="pl-PL"/>
                  </w:rPr>
                  <w:t>Komentarze:</w:t>
                </w:r>
              </w:p>
            </w:sdtContent>
          </w:sdt>
          <w:p w14:paraId="261C49CB" w14:textId="77777777" w:rsidR="00950DFF" w:rsidRDefault="00950DFF" w:rsidP="00174A87">
            <w:pPr>
              <w:pStyle w:val="Tekstpodstawowy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05797374" w14:textId="77777777" w:rsidR="00A9542E" w:rsidRPr="00A9542E" w:rsidRDefault="00A9542E" w:rsidP="00A9542E">
                <w:r w:rsidRPr="00A9542E">
                  <w:rPr>
                    <w:lang w:bidi="pl-PL"/>
                  </w:rPr>
                  <w:t>[Aby od razu rozpocząć pracę, po prostu naciśnij dowolny tekst zastępczy (na przykład ten) i zacznij pisać w celu zastąpienia go własnym.]</w:t>
                </w:r>
              </w:p>
              <w:p w14:paraId="1F4EEBFB" w14:textId="77777777" w:rsidR="00A9542E" w:rsidRPr="00A9542E" w:rsidRDefault="00A9542E" w:rsidP="00A9542E"/>
              <w:p w14:paraId="2647C5CB" w14:textId="12A9F679" w:rsidR="00950DFF" w:rsidRPr="00D708AF" w:rsidRDefault="00A9542E" w:rsidP="00A9542E">
                <w:r w:rsidRPr="00A9542E">
                  <w:rPr>
                    <w:lang w:bidi="pl-PL"/>
                  </w:rPr>
                  <w:t>[Chcesz wstawić obraz z pliku, dodać kształt, pole tekstowe lub tabelę? To łatwe! Po prostu naciśnij odpowiednią opcję na</w:t>
                </w:r>
                <w:r w:rsidR="00984135">
                  <w:rPr>
                    <w:lang w:bidi="pl-PL"/>
                  </w:rPr>
                  <w:t> </w:t>
                </w:r>
                <w:r w:rsidRPr="00A9542E">
                  <w:rPr>
                    <w:lang w:bidi="pl-PL"/>
                  </w:rPr>
                  <w:t>karcie Wstawianie na wstążce.]</w:t>
                </w:r>
              </w:p>
              <w:bookmarkEnd w:id="0" w:displacedByCustomXml="next"/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301B8" w14:textId="77777777" w:rsidR="003F4FCB" w:rsidRDefault="003F4FCB" w:rsidP="003934E3">
      <w:r>
        <w:separator/>
      </w:r>
    </w:p>
  </w:endnote>
  <w:endnote w:type="continuationSeparator" w:id="0">
    <w:p w14:paraId="5A70FFA2" w14:textId="77777777" w:rsidR="003F4FCB" w:rsidRDefault="003F4FCB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66C" w14:textId="77777777" w:rsidR="003F4FCB" w:rsidRDefault="003F4FCB" w:rsidP="003934E3">
      <w:r>
        <w:separator/>
      </w:r>
    </w:p>
  </w:footnote>
  <w:footnote w:type="continuationSeparator" w:id="0">
    <w:p w14:paraId="086C3EB9" w14:textId="77777777" w:rsidR="003F4FCB" w:rsidRDefault="003F4FCB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ostokąt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Kształt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Kształt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Kształ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Kształt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Kształ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Kształt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Kształt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ostokąt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Kształt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Kształt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Kształt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5BAD9AE3" id="Grupa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ostokąt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Kształt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Kształt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Kształt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Kształt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Kształt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Kształt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Kształt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ostokąt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Kształt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Kształt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Kształt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embedSystemFonts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E229A"/>
    <w:rsid w:val="003F4FCB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984135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46CAF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ny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Imiinazwisko"/>
    <w:next w:val="Normalny"/>
    <w:link w:val="Nagwek1Znak"/>
    <w:uiPriority w:val="9"/>
    <w:rsid w:val="00F568CD"/>
    <w:pPr>
      <w:outlineLvl w:val="0"/>
    </w:pPr>
    <w:rPr>
      <w:color w:val="7F7F7F" w:themeColor="text1" w:themeTint="80"/>
    </w:rPr>
  </w:style>
  <w:style w:type="paragraph" w:styleId="Nagwek2">
    <w:name w:val="heading 2"/>
    <w:basedOn w:val="Tekstpodstawowy"/>
    <w:next w:val="Normalny"/>
    <w:link w:val="Nagwek2Znak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2478A4"/>
    <w:rPr>
      <w:color w:val="000000" w:themeColor="text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1"/>
    <w:semiHidden/>
    <w:rPr>
      <w:rFonts w:ascii="Times New Roman" w:hAnsi="Times New Roman"/>
      <w:szCs w:val="24"/>
    </w:rPr>
  </w:style>
  <w:style w:type="paragraph" w:customStyle="1" w:styleId="Akapittabeli">
    <w:name w:val="Akapit tabeli"/>
    <w:basedOn w:val="Normalny"/>
    <w:uiPriority w:val="1"/>
    <w:semiHidden/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-Siatka">
    <w:name w:val="Table Grid"/>
    <w:basedOn w:val="Standardowy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iinazwisko">
    <w:name w:val="Imię i nazwisko"/>
    <w:basedOn w:val="Tekstpodstawowy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je">
    <w:name w:val="Informacje"/>
    <w:basedOn w:val="Normalny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Pogrubienie">
    <w:name w:val="Strong"/>
    <w:basedOn w:val="Domylnaczcionkaakapitu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Normalny"/>
    <w:next w:val="Normalny"/>
    <w:link w:val="DataZnak"/>
    <w:uiPriority w:val="99"/>
    <w:rsid w:val="00D708AF"/>
    <w:pPr>
      <w:spacing w:line="480" w:lineRule="auto"/>
    </w:pPr>
    <w:rPr>
      <w:rFonts w:cs="Georgia"/>
    </w:rPr>
  </w:style>
  <w:style w:type="character" w:customStyle="1" w:styleId="DataZnak">
    <w:name w:val="Data Znak"/>
    <w:basedOn w:val="Domylnaczcionkaakapitu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14276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5A049F" w:rsidP="005A049F">
          <w:pPr>
            <w:pStyle w:val="472DD6287FB24C3587C5F6F41C9558F71"/>
          </w:pPr>
          <w:r w:rsidRPr="00412A07">
            <w:rPr>
              <w:lang w:bidi="pl-PL"/>
            </w:rPr>
            <w:t>Data</w:t>
          </w:r>
          <w:r>
            <w:rPr>
              <w:lang w:bidi="pl-PL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5A049F" w:rsidP="005A049F">
          <w:pPr>
            <w:pStyle w:val="F709F2D631BB4B1D90914DED29BB71954"/>
          </w:pPr>
          <w:r w:rsidRPr="008D107A">
            <w:rPr>
              <w:rStyle w:val="Tekstzastpczy"/>
              <w:lang w:bidi="pl-PL"/>
            </w:rPr>
            <w:t>Od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5A049F" w:rsidP="005A049F">
          <w:pPr>
            <w:pStyle w:val="D58B926A8CC84609B421C9603B8009BE4"/>
          </w:pPr>
          <w:r w:rsidRPr="008D107A">
            <w:rPr>
              <w:rStyle w:val="Tekstzastpczy"/>
              <w:lang w:bidi="pl-PL"/>
            </w:rPr>
            <w:t>[Imię i nazwisko nadawcy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5A049F" w:rsidP="005A049F">
          <w:pPr>
            <w:pStyle w:val="975DBA0496B74DD9B1B637118BCE71134"/>
          </w:pPr>
          <w:r w:rsidRPr="008D107A">
            <w:rPr>
              <w:rStyle w:val="Tekstzastpczy"/>
              <w:lang w:bidi="pl-PL"/>
            </w:rPr>
            <w:t>Telefo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5A049F" w:rsidP="005A049F">
          <w:pPr>
            <w:pStyle w:val="1555E1B256FB496C8D9588A0EC7F41014"/>
          </w:pPr>
          <w:r w:rsidRPr="008D107A">
            <w:rPr>
              <w:rStyle w:val="Tekstzastpczy"/>
              <w:lang w:bidi="pl-PL"/>
            </w:rPr>
            <w:t>[Numer telefonu nadawcy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5A049F" w:rsidP="005A049F">
          <w:pPr>
            <w:pStyle w:val="8C3F922054904B40A11BBAC0D9ED70F64"/>
          </w:pPr>
          <w:r w:rsidRPr="008D107A">
            <w:rPr>
              <w:rStyle w:val="Tekstzastpczy"/>
              <w:lang w:bidi="pl-PL"/>
            </w:rPr>
            <w:t>Faks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5A049F" w:rsidP="005A049F">
          <w:pPr>
            <w:pStyle w:val="1F6D554FFED44A9781DC79BD664006854"/>
          </w:pPr>
          <w:r w:rsidRPr="008D107A">
            <w:rPr>
              <w:rStyle w:val="Tekstzastpczy"/>
              <w:lang w:bidi="pl-PL"/>
            </w:rPr>
            <w:t>[Numer faksu nadawcy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5A049F" w:rsidP="005A049F">
          <w:pPr>
            <w:pStyle w:val="1378ECB7E36846E4A284803FAEB1C9234"/>
          </w:pPr>
          <w:r w:rsidRPr="008D107A">
            <w:rPr>
              <w:rStyle w:val="Tekstzastpczy"/>
              <w:lang w:bidi="pl-PL"/>
            </w:rPr>
            <w:t>Nazwa firmy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5A049F" w:rsidP="005A049F">
          <w:pPr>
            <w:pStyle w:val="2495023C33AB4939A41C64AE8920FAFB4"/>
          </w:pPr>
          <w:r w:rsidRPr="008D107A">
            <w:rPr>
              <w:rStyle w:val="Tekstzastpczy"/>
              <w:lang w:bidi="pl-PL"/>
            </w:rPr>
            <w:t>[Nazwa firmy nadawcy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5A049F" w:rsidP="005A049F">
          <w:pPr>
            <w:pStyle w:val="BAF07E8AA0FF41098A5DD8E534DE33DC4"/>
          </w:pPr>
          <w:r w:rsidRPr="008D107A">
            <w:rPr>
              <w:rStyle w:val="Tekstzastpczy"/>
              <w:lang w:bidi="pl-PL"/>
            </w:rPr>
            <w:t>Do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5A049F" w:rsidP="005A049F">
          <w:pPr>
            <w:pStyle w:val="B05AAFB24942416BA748F2CAEC5456B84"/>
          </w:pPr>
          <w:r w:rsidRPr="008D107A">
            <w:rPr>
              <w:rStyle w:val="Tekstzastpczy"/>
              <w:lang w:bidi="pl-PL"/>
            </w:rPr>
            <w:t>[Imię i nazwisko adresata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5A049F" w:rsidP="005A049F">
          <w:pPr>
            <w:pStyle w:val="A9526C072BBC4A15AE509B37FC3225314"/>
          </w:pPr>
          <w:r w:rsidRPr="008D107A">
            <w:rPr>
              <w:rStyle w:val="Tekstzastpczy"/>
              <w:lang w:bidi="pl-PL"/>
            </w:rPr>
            <w:t>Telefo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5A049F" w:rsidP="005A049F">
          <w:pPr>
            <w:pStyle w:val="A609BB9632C44D568D6DD2937278AA454"/>
          </w:pPr>
          <w:r w:rsidRPr="008D107A">
            <w:rPr>
              <w:rStyle w:val="Tekstzastpczy"/>
              <w:lang w:bidi="pl-PL"/>
            </w:rPr>
            <w:t>[Telefon adresata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5A049F" w:rsidP="005A049F">
          <w:pPr>
            <w:pStyle w:val="674C521854AB401BAD229E53660FE4D74"/>
          </w:pPr>
          <w:r w:rsidRPr="008D107A">
            <w:rPr>
              <w:rStyle w:val="Tekstzastpczy"/>
              <w:lang w:bidi="pl-PL"/>
            </w:rPr>
            <w:t>Faks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5A049F" w:rsidP="005A049F">
          <w:pPr>
            <w:pStyle w:val="91771A75D132470AB11D5DCA271821714"/>
          </w:pPr>
          <w:r w:rsidRPr="008D107A">
            <w:rPr>
              <w:rStyle w:val="Tekstzastpczy"/>
              <w:lang w:bidi="pl-PL"/>
            </w:rPr>
            <w:t>[Faks adresata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5A049F" w:rsidP="005A049F">
          <w:pPr>
            <w:pStyle w:val="94910BC9C5C245E58DBCB8B1BAECF8374"/>
          </w:pPr>
          <w:r w:rsidRPr="008D107A">
            <w:rPr>
              <w:rStyle w:val="Tekstzastpczy"/>
              <w:lang w:bidi="pl-PL"/>
            </w:rPr>
            <w:t>Nazwa firmy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5A049F" w:rsidP="005A049F">
          <w:pPr>
            <w:pStyle w:val="4438DBD6E2BF47D5B3EA2214801D51114"/>
          </w:pPr>
          <w:r w:rsidRPr="008D107A">
            <w:rPr>
              <w:rStyle w:val="Tekstzastpczy"/>
              <w:lang w:bidi="pl-PL"/>
            </w:rPr>
            <w:t>[Nazwa firmy adresata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5A049F" w:rsidP="005A049F">
          <w:pPr>
            <w:pStyle w:val="613E8A7D8FFC48B3969E2282C226F5911"/>
          </w:pPr>
          <w:r w:rsidRPr="00C86484">
            <w:rPr>
              <w:lang w:bidi="pl-PL"/>
            </w:rPr>
            <w:t>[Twój adres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5A049F" w:rsidP="005A049F">
          <w:pPr>
            <w:pStyle w:val="EA3CB3626DD3421DAC057927DA89AF351"/>
          </w:pPr>
          <w:r w:rsidRPr="00C86484">
            <w:rPr>
              <w:lang w:bidi="pl-PL"/>
            </w:rPr>
            <w:t>[Twój numer telefonu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5A049F" w:rsidP="005A049F">
          <w:pPr>
            <w:pStyle w:val="978C4EE295494DD68830B40701EEB0661"/>
          </w:pPr>
          <w:r w:rsidRPr="00C86484">
            <w:rPr>
              <w:lang w:bidi="pl-PL"/>
            </w:rPr>
            <w:t>[Twój adres e-mail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5A049F" w:rsidP="005A049F">
          <w:pPr>
            <w:pStyle w:val="6BB03C37D602460D9E91F1F4F2CF19151"/>
          </w:pPr>
          <w:r w:rsidRPr="00C86484">
            <w:rPr>
              <w:lang w:bidi="pl-PL"/>
            </w:rPr>
            <w:t>[Twoja witryna internetowa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5A049F" w:rsidP="005A049F">
          <w:pPr>
            <w:pStyle w:val="55A3700F05D54CFA9C7EC4C3727D7428"/>
          </w:pPr>
          <w:r w:rsidRPr="00A9542E">
            <w:rPr>
              <w:lang w:bidi="pl-PL"/>
            </w:rPr>
            <w:t>[Data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5A049F" w:rsidP="005A049F">
          <w:pPr>
            <w:pStyle w:val="017313CFB5BC4FC4B3E1A63182199702"/>
          </w:pPr>
          <w:r w:rsidRPr="00A9542E">
            <w:rPr>
              <w:lang w:bidi="pl-PL"/>
            </w:rPr>
            <w:t>Kontak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5A049F" w:rsidP="005A049F">
          <w:pPr>
            <w:pStyle w:val="427FA4CFADAC431EB89B6D993007D546"/>
          </w:pPr>
          <w:r w:rsidRPr="00A9542E">
            <w:rPr>
              <w:lang w:bidi="pl-PL"/>
            </w:rPr>
            <w:t>Komentarze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5A049F" w:rsidRPr="00A9542E" w:rsidRDefault="005A049F" w:rsidP="00A9542E">
          <w:r w:rsidRPr="00A9542E">
            <w:rPr>
              <w:lang w:bidi="pl-PL"/>
            </w:rPr>
            <w:t>[Aby od razu rozpocząć pracę, po prostu naciśnij dowolny tekst zastępczy (na przykład ten) i zacznij pisać w celu zastąpienia go własnym.]</w:t>
          </w:r>
        </w:p>
        <w:p w:rsidR="005A049F" w:rsidRPr="00A9542E" w:rsidRDefault="005A049F" w:rsidP="00A9542E"/>
        <w:p w:rsidR="00746844" w:rsidRDefault="005A049F" w:rsidP="005A049F">
          <w:pPr>
            <w:pStyle w:val="62A1DD1E09144F1BAC8B54F5E1B6DF3E"/>
          </w:pPr>
          <w:r w:rsidRPr="00A9542E">
            <w:rPr>
              <w:lang w:bidi="pl-PL"/>
            </w:rPr>
            <w:t>[Chcesz wstawić obraz z pliku, dodać kształt, pole tekstowe lub tabelę? To łatwe! Po prostu naciśnij odpowiednią opcję na</w:t>
          </w:r>
          <w:r>
            <w:rPr>
              <w:lang w:bidi="pl-PL"/>
            </w:rPr>
            <w:t> </w:t>
          </w:r>
          <w:r w:rsidRPr="00A9542E">
            <w:rPr>
              <w:lang w:bidi="pl-PL"/>
            </w:rPr>
            <w:t>karcie Wstawianie na wstążc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5A049F"/>
    <w:rsid w:val="0068726B"/>
    <w:rsid w:val="00746844"/>
    <w:rsid w:val="0084116D"/>
    <w:rsid w:val="00BD2CBA"/>
    <w:rsid w:val="00C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kstzastpczy">
    <w:name w:val="Placeholder Text"/>
    <w:basedOn w:val="Domylnaczcionkaakapitu"/>
    <w:uiPriority w:val="99"/>
    <w:semiHidden/>
    <w:rsid w:val="005A049F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5A049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5A049F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5A049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5A04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6D2780-B9ED-422D-AC27-4A54ED5F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1:40:00Z</dcterms:created>
  <dcterms:modified xsi:type="dcterms:W3CDTF">2019-0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